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0B9C38B0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nr</w:t>
      </w:r>
      <w:r w:rsidR="00BF389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0DB9">
        <w:rPr>
          <w:rFonts w:ascii="Times New Roman" w:hAnsi="Times New Roman" w:cs="Times New Roman"/>
          <w:b/>
          <w:color w:val="000000" w:themeColor="text1"/>
        </w:rPr>
        <w:t>8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656471C" w14:textId="77777777" w:rsidR="004C5A65" w:rsidRDefault="004C5A65" w:rsidP="00AA389C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C5A65">
        <w:rPr>
          <w:rFonts w:ascii="Times New Roman" w:hAnsi="Times New Roman" w:cs="Times New Roman"/>
          <w:b/>
          <w:color w:val="000000" w:themeColor="text1"/>
        </w:rPr>
        <w:t xml:space="preserve">Wykaz </w:t>
      </w:r>
      <w:r w:rsidRPr="004C5A65">
        <w:rPr>
          <w:rFonts w:ascii="Times New Roman" w:hAnsi="Times New Roman" w:cs="Times New Roman"/>
          <w:b/>
        </w:rPr>
        <w:t xml:space="preserve">narzędzi, wyposażenia zakładu lub urządzeń technicznych </w:t>
      </w:r>
    </w:p>
    <w:p w14:paraId="0F2337BF" w14:textId="6A802206" w:rsidR="003C0A2C" w:rsidRPr="004C5A65" w:rsidRDefault="004C5A65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5A65">
        <w:rPr>
          <w:rFonts w:ascii="Times New Roman" w:hAnsi="Times New Roman" w:cs="Times New Roman"/>
          <w:b/>
        </w:rPr>
        <w:t xml:space="preserve">dostępnych </w:t>
      </w:r>
      <w:r>
        <w:rPr>
          <w:rFonts w:ascii="Times New Roman" w:hAnsi="Times New Roman" w:cs="Times New Roman"/>
          <w:b/>
        </w:rPr>
        <w:t>W</w:t>
      </w:r>
      <w:r w:rsidRPr="004C5A65">
        <w:rPr>
          <w:rFonts w:ascii="Times New Roman" w:hAnsi="Times New Roman" w:cs="Times New Roman"/>
          <w:b/>
        </w:rPr>
        <w:t>ykonawcy w celu wykonania zamówienia publicznego</w:t>
      </w:r>
    </w:p>
    <w:p w14:paraId="04637EE1" w14:textId="77777777" w:rsidR="003A6D52" w:rsidRPr="00BB53C8" w:rsidRDefault="003A6D52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524253" w14:textId="77777777" w:rsidR="00405D89" w:rsidRDefault="00BB53C8" w:rsidP="007441A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</w:t>
      </w:r>
    </w:p>
    <w:p w14:paraId="4599AA21" w14:textId="74487942" w:rsidR="003A6D52" w:rsidRPr="00D40DB9" w:rsidRDefault="003A6D52" w:rsidP="007441A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53C8">
        <w:rPr>
          <w:rFonts w:ascii="Times New Roman" w:hAnsi="Times New Roman" w:cs="Times New Roman"/>
          <w:b/>
        </w:rPr>
        <w:t>pn</w:t>
      </w:r>
      <w:r w:rsidRPr="00D40DB9">
        <w:rPr>
          <w:rFonts w:ascii="Times New Roman" w:hAnsi="Times New Roman" w:cs="Times New Roman"/>
          <w:b/>
        </w:rPr>
        <w:t>.: „</w:t>
      </w:r>
      <w:r w:rsidR="00D40DB9" w:rsidRPr="00D40DB9">
        <w:rPr>
          <w:rFonts w:ascii="Times New Roman" w:hAnsi="Times New Roman" w:cs="Times New Roman"/>
          <w:b/>
        </w:rPr>
        <w:t>Transport odpadu o kodzie 19 12 12 dla RZUOK w Machnacz</w:t>
      </w:r>
      <w:r w:rsidRPr="00D40DB9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9"/>
        <w:gridCol w:w="2343"/>
        <w:gridCol w:w="1701"/>
        <w:gridCol w:w="708"/>
        <w:gridCol w:w="1660"/>
        <w:gridCol w:w="1660"/>
        <w:gridCol w:w="1660"/>
      </w:tblGrid>
      <w:tr w:rsidR="005D0CFC" w:rsidRPr="00A82209" w14:paraId="2F64D556" w14:textId="77777777" w:rsidTr="005D0CFC">
        <w:trPr>
          <w:trHeight w:val="20"/>
          <w:jc w:val="center"/>
        </w:trPr>
        <w:tc>
          <w:tcPr>
            <w:tcW w:w="599" w:type="dxa"/>
            <w:vAlign w:val="center"/>
          </w:tcPr>
          <w:p w14:paraId="1259EFDF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58F947D" w14:textId="77777777" w:rsidR="005D0CFC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a, model </w:t>
            </w:r>
          </w:p>
          <w:p w14:paraId="6BB61070" w14:textId="604040F9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jazd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18868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b/>
                <w:sz w:val="20"/>
                <w:szCs w:val="20"/>
              </w:rPr>
              <w:t>Numer rejestracyjny pojazd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AD107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b/>
                <w:sz w:val="20"/>
                <w:szCs w:val="20"/>
              </w:rPr>
              <w:t>Ilość (szt.)</w:t>
            </w:r>
          </w:p>
        </w:tc>
        <w:tc>
          <w:tcPr>
            <w:tcW w:w="1660" w:type="dxa"/>
            <w:vAlign w:val="center"/>
          </w:tcPr>
          <w:p w14:paraId="729C8D99" w14:textId="697539AB" w:rsidR="005D0CFC" w:rsidRPr="00A82209" w:rsidRDefault="005D0CFC" w:rsidP="005D0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jemność skrzyni ładunkowej</w:t>
            </w:r>
          </w:p>
        </w:tc>
        <w:tc>
          <w:tcPr>
            <w:tcW w:w="1660" w:type="dxa"/>
            <w:vAlign w:val="center"/>
          </w:tcPr>
          <w:p w14:paraId="62C767C9" w14:textId="26EA3622" w:rsidR="005D0CFC" w:rsidRPr="00A82209" w:rsidRDefault="005D0CFC" w:rsidP="005D0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downość pojazdu</w:t>
            </w:r>
          </w:p>
        </w:tc>
        <w:tc>
          <w:tcPr>
            <w:tcW w:w="1660" w:type="dxa"/>
            <w:vAlign w:val="center"/>
          </w:tcPr>
          <w:p w14:paraId="3631CBD1" w14:textId="3145EDFA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 pojazdem</w:t>
            </w:r>
          </w:p>
        </w:tc>
      </w:tr>
      <w:tr w:rsidR="005D0CFC" w:rsidRPr="00A82209" w14:paraId="4C26BB7A" w14:textId="77777777" w:rsidTr="005D0CFC">
        <w:trPr>
          <w:trHeight w:val="1140"/>
          <w:jc w:val="center"/>
        </w:trPr>
        <w:tc>
          <w:tcPr>
            <w:tcW w:w="599" w:type="dxa"/>
            <w:vAlign w:val="center"/>
          </w:tcPr>
          <w:p w14:paraId="4A5917DD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43" w:type="dxa"/>
            <w:vAlign w:val="center"/>
          </w:tcPr>
          <w:p w14:paraId="1AD95771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FC392F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2A7D37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100AFA0A" w14:textId="77777777" w:rsidR="005D0CFC" w:rsidRPr="00A82209" w:rsidRDefault="005D0CFC" w:rsidP="005D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A9EF04C" w14:textId="77777777" w:rsidR="005D0CFC" w:rsidRPr="00A82209" w:rsidRDefault="005D0CFC" w:rsidP="005D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2128935" w14:textId="16E56D4D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CFC" w:rsidRPr="00A82209" w14:paraId="217B525E" w14:textId="77777777" w:rsidTr="005D0CFC">
        <w:trPr>
          <w:trHeight w:val="1128"/>
          <w:jc w:val="center"/>
        </w:trPr>
        <w:tc>
          <w:tcPr>
            <w:tcW w:w="599" w:type="dxa"/>
            <w:vAlign w:val="center"/>
          </w:tcPr>
          <w:p w14:paraId="04F30FAA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43" w:type="dxa"/>
            <w:vAlign w:val="center"/>
          </w:tcPr>
          <w:p w14:paraId="296F0541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556C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BEDCAA" w14:textId="77777777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46BEF508" w14:textId="77777777" w:rsidR="005D0CFC" w:rsidRPr="00A82209" w:rsidRDefault="005D0CFC" w:rsidP="005D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C8F8885" w14:textId="77777777" w:rsidR="005D0CFC" w:rsidRPr="00A82209" w:rsidRDefault="005D0CFC" w:rsidP="005D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4C2423B9" w14:textId="3E757ED5" w:rsidR="005D0CFC" w:rsidRPr="00A82209" w:rsidRDefault="005D0CFC" w:rsidP="001F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9E151B" w14:textId="195269A4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18AE7216" w14:textId="785B5D26" w:rsidR="004C5A65" w:rsidRPr="00A82209" w:rsidRDefault="00A82209" w:rsidP="00A822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ykonawca winien wykazać, że</w:t>
      </w:r>
      <w:r w:rsidRPr="00220A38">
        <w:rPr>
          <w:rFonts w:ascii="Times New Roman" w:hAnsi="Times New Roman" w:cs="Times New Roman"/>
        </w:rPr>
        <w:t xml:space="preserve"> </w:t>
      </w:r>
      <w:r w:rsidR="00D40DB9" w:rsidRPr="00220A38">
        <w:rPr>
          <w:rFonts w:ascii="Times New Roman" w:hAnsi="Times New Roman" w:cs="Times New Roman"/>
        </w:rPr>
        <w:t xml:space="preserve">posiada </w:t>
      </w:r>
      <w:r w:rsidR="00D40DB9" w:rsidRPr="00220A38">
        <w:rPr>
          <w:rFonts w:ascii="Times New Roman" w:hAnsi="Times New Roman" w:cs="Times New Roman"/>
          <w:b/>
        </w:rPr>
        <w:t>min. 2 samochody ciężarowe samowyładowcze</w:t>
      </w:r>
      <w:r w:rsidR="00D40DB9" w:rsidRPr="00220A38">
        <w:rPr>
          <w:rFonts w:ascii="Times New Roman" w:hAnsi="Times New Roman" w:cs="Times New Roman"/>
        </w:rPr>
        <w:t xml:space="preserve"> o pojemności skrzyni ładunkowej nie mniejszej niż 90 m</w:t>
      </w:r>
      <w:r w:rsidR="00D40DB9" w:rsidRPr="00220A38">
        <w:rPr>
          <w:rFonts w:ascii="Times New Roman" w:hAnsi="Times New Roman" w:cs="Times New Roman"/>
          <w:vertAlign w:val="superscript"/>
        </w:rPr>
        <w:t>3</w:t>
      </w:r>
      <w:r w:rsidR="00D40DB9" w:rsidRPr="00220A38">
        <w:rPr>
          <w:rFonts w:ascii="Times New Roman" w:hAnsi="Times New Roman" w:cs="Times New Roman"/>
        </w:rPr>
        <w:t xml:space="preserve"> i ładowności nie mniejszej niż 24 </w:t>
      </w:r>
      <w:r w:rsidR="00D40DB9" w:rsidRPr="00A82209">
        <w:rPr>
          <w:rFonts w:ascii="Times New Roman" w:hAnsi="Times New Roman" w:cs="Times New Roman"/>
        </w:rPr>
        <w:t>Mg</w:t>
      </w:r>
      <w:r w:rsidRPr="00A82209">
        <w:rPr>
          <w:rFonts w:ascii="Times New Roman" w:hAnsi="Times New Roman" w:cs="Times New Roman"/>
        </w:rPr>
        <w:t>, z</w:t>
      </w:r>
      <w:r w:rsidR="004C5A65" w:rsidRPr="00A82209">
        <w:rPr>
          <w:rFonts w:ascii="Times New Roman" w:hAnsi="Times New Roman" w:cs="Times New Roman"/>
          <w:color w:val="000000" w:themeColor="text1"/>
        </w:rPr>
        <w:t xml:space="preserve">godnie z warunkiem określonym w rozdziale VII pkt. 1 </w:t>
      </w:r>
      <w:proofErr w:type="spellStart"/>
      <w:r w:rsidR="004C5A65" w:rsidRPr="00A82209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4C5A65" w:rsidRPr="00A82209">
        <w:rPr>
          <w:rFonts w:ascii="Times New Roman" w:hAnsi="Times New Roman" w:cs="Times New Roman"/>
          <w:color w:val="000000" w:themeColor="text1"/>
        </w:rPr>
        <w:t>. 4 lit. b) SWZ.</w:t>
      </w:r>
    </w:p>
    <w:p w14:paraId="1F4A6F68" w14:textId="77777777" w:rsidR="003C0A2C" w:rsidRDefault="003C0A2C" w:rsidP="004C5A6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5A0B6EF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C935565" w14:textId="77777777" w:rsidR="00BF3892" w:rsidRDefault="00BF3892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19988CD" w:rsidR="00264F3A" w:rsidRPr="008C4B99" w:rsidRDefault="005D0CFC" w:rsidP="005D0CFC">
      <w:pPr>
        <w:spacing w:after="0" w:line="288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</w:t>
      </w:r>
      <w:bookmarkStart w:id="0" w:name="_GoBack"/>
      <w:bookmarkEnd w:id="0"/>
      <w:r w:rsidR="00264F3A" w:rsidRPr="008C4B99">
        <w:rPr>
          <w:rFonts w:ascii="Times New Roman" w:hAnsi="Times New Roman" w:cs="Times New Roman"/>
        </w:rPr>
        <w:t>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405D89">
        <w:rPr>
          <w:rFonts w:ascii="Times New Roman" w:hAnsi="Times New Roman" w:cs="Times New Roman"/>
          <w:i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63CC0" w14:textId="77777777" w:rsidR="006303AD" w:rsidRDefault="006303AD" w:rsidP="0052279C">
      <w:pPr>
        <w:spacing w:after="0" w:line="240" w:lineRule="auto"/>
      </w:pPr>
      <w:r>
        <w:separator/>
      </w:r>
    </w:p>
  </w:endnote>
  <w:endnote w:type="continuationSeparator" w:id="0">
    <w:p w14:paraId="490523E4" w14:textId="77777777" w:rsidR="006303AD" w:rsidRDefault="006303AD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4482" w14:textId="77777777" w:rsidR="008D182E" w:rsidRDefault="008D18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3512" w14:textId="77777777" w:rsidR="008D182E" w:rsidRDefault="008D18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5A9F" w14:textId="77777777" w:rsidR="008D182E" w:rsidRDefault="008D18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D74CE" w14:textId="77777777" w:rsidR="006303AD" w:rsidRDefault="006303AD" w:rsidP="0052279C">
      <w:pPr>
        <w:spacing w:after="0" w:line="240" w:lineRule="auto"/>
      </w:pPr>
      <w:r>
        <w:separator/>
      </w:r>
    </w:p>
  </w:footnote>
  <w:footnote w:type="continuationSeparator" w:id="0">
    <w:p w14:paraId="64FCCFE0" w14:textId="77777777" w:rsidR="006303AD" w:rsidRDefault="006303AD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DA32" w14:textId="77777777" w:rsidR="008D182E" w:rsidRDefault="008D18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48DE8728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8D182E">
      <w:rPr>
        <w:rFonts w:ascii="Times New Roman" w:hAnsi="Times New Roman" w:cs="Times New Roman"/>
        <w:i/>
        <w:sz w:val="20"/>
        <w:szCs w:val="20"/>
      </w:rPr>
      <w:t>Nr referencyjny postępowania: BZ/ZP.07/0</w:t>
    </w:r>
    <w:r w:rsidR="00AB375C">
      <w:rPr>
        <w:rFonts w:ascii="Times New Roman" w:hAnsi="Times New Roman" w:cs="Times New Roman"/>
        <w:i/>
        <w:sz w:val="20"/>
        <w:szCs w:val="20"/>
      </w:rPr>
      <w:t>7</w:t>
    </w:r>
    <w:r w:rsidR="008D182E">
      <w:rPr>
        <w:rFonts w:ascii="Times New Roman" w:hAnsi="Times New Roman" w:cs="Times New Roman"/>
        <w:i/>
        <w:sz w:val="20"/>
        <w:szCs w:val="20"/>
      </w:rPr>
      <w:t>/06/21</w:t>
    </w:r>
  </w:p>
  <w:p w14:paraId="0817C343" w14:textId="6AD8673A" w:rsidR="00B10CF0" w:rsidRPr="000B4DF5" w:rsidRDefault="00B10CF0" w:rsidP="000B4D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98B6" w14:textId="77777777" w:rsidR="008D182E" w:rsidRDefault="008D18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4634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5D89"/>
    <w:rsid w:val="004063F2"/>
    <w:rsid w:val="00407397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5A65"/>
    <w:rsid w:val="004C6A36"/>
    <w:rsid w:val="004C6D9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50B29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0CFC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03AD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77B5E"/>
    <w:rsid w:val="008831B1"/>
    <w:rsid w:val="00887BFD"/>
    <w:rsid w:val="008909E6"/>
    <w:rsid w:val="00892380"/>
    <w:rsid w:val="0089596B"/>
    <w:rsid w:val="00897D61"/>
    <w:rsid w:val="008A0B26"/>
    <w:rsid w:val="008B020E"/>
    <w:rsid w:val="008B5A57"/>
    <w:rsid w:val="008B7782"/>
    <w:rsid w:val="008B7D52"/>
    <w:rsid w:val="008C5A6F"/>
    <w:rsid w:val="008C6F18"/>
    <w:rsid w:val="008D182E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209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75C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3892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0DB9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31D5"/>
    <w:rsid w:val="00F546B2"/>
    <w:rsid w:val="00F56C23"/>
    <w:rsid w:val="00F573C3"/>
    <w:rsid w:val="00F6168C"/>
    <w:rsid w:val="00F61EB8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C9A6-2280-466B-BFFA-A787818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3</cp:revision>
  <cp:lastPrinted>2019-12-09T08:32:00Z</cp:lastPrinted>
  <dcterms:created xsi:type="dcterms:W3CDTF">2021-04-12T12:27:00Z</dcterms:created>
  <dcterms:modified xsi:type="dcterms:W3CDTF">2021-06-11T06:28:00Z</dcterms:modified>
</cp:coreProperties>
</file>